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650694251" r:id="rId9"/>
        </w:object>
      </w:r>
    </w:p>
    <w:p w:rsidR="00F32BBE" w:rsidRPr="00D43B62" w:rsidRDefault="00F32BBE" w:rsidP="00F32BBE">
      <w:pPr>
        <w:rPr>
          <w:lang w:val="ru-RU"/>
        </w:rPr>
      </w:pPr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7A135F" w:rsidRDefault="007A135F" w:rsidP="007A135F">
      <w:pPr>
        <w:rPr>
          <w:lang w:val="ru-RU"/>
        </w:rPr>
      </w:pPr>
      <w:proofErr w:type="spellStart"/>
      <w:r>
        <w:t>Број</w:t>
      </w:r>
      <w:proofErr w:type="spellEnd"/>
      <w:r>
        <w:t xml:space="preserve">: </w:t>
      </w:r>
      <w:r w:rsidRPr="00A14245">
        <w:t>404</w:t>
      </w:r>
      <w:r w:rsidRPr="00A14245">
        <w:rPr>
          <w:lang w:val="ru-RU"/>
        </w:rPr>
        <w:t xml:space="preserve"> </w:t>
      </w:r>
      <w:r w:rsidRPr="00A14245">
        <w:t>-</w:t>
      </w:r>
      <w:r w:rsidR="00A14245" w:rsidRPr="00A14245">
        <w:t>552</w:t>
      </w:r>
      <w:r w:rsidR="00605EC1" w:rsidRPr="00A14245">
        <w:t>/2020</w:t>
      </w:r>
      <w:r w:rsidRPr="00A14245">
        <w:t>-02</w:t>
      </w:r>
      <w:r>
        <w:t xml:space="preserve">                                                        </w:t>
      </w:r>
    </w:p>
    <w:p w:rsidR="007A135F" w:rsidRDefault="007A135F" w:rsidP="007A135F">
      <w:proofErr w:type="spellStart"/>
      <w:r>
        <w:t>Датум</w:t>
      </w:r>
      <w:proofErr w:type="spellEnd"/>
      <w:r>
        <w:t xml:space="preserve">: </w:t>
      </w:r>
      <w:r w:rsidR="003E73DF" w:rsidRPr="007579B4">
        <w:t>11.05</w:t>
      </w:r>
      <w:r w:rsidRPr="007579B4">
        <w:t>.20</w:t>
      </w:r>
      <w:r w:rsidR="003E73DF" w:rsidRPr="007579B4">
        <w:t>20</w:t>
      </w:r>
      <w:r w:rsidRPr="007579B4">
        <w:t>.</w:t>
      </w:r>
      <w:r w:rsidRPr="007579B4">
        <w:rPr>
          <w:lang w:val="ru-RU"/>
        </w:rPr>
        <w:t xml:space="preserve"> </w:t>
      </w:r>
      <w:proofErr w:type="spellStart"/>
      <w:r w:rsidRPr="007579B4">
        <w:t>год</w:t>
      </w:r>
      <w:proofErr w:type="spellEnd"/>
      <w:r w:rsidRPr="007579B4"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proofErr w:type="spellStart"/>
      <w:r w:rsidR="009016F0" w:rsidRPr="009016F0">
        <w:rPr>
          <w:bCs/>
        </w:rPr>
        <w:t>за</w:t>
      </w:r>
      <w:proofErr w:type="spellEnd"/>
      <w:r w:rsidR="009016F0" w:rsidRPr="009016F0">
        <w:rPr>
          <w:bCs/>
        </w:rPr>
        <w:t xml:space="preserve"> </w:t>
      </w:r>
      <w:proofErr w:type="spellStart"/>
      <w:r w:rsidR="009016F0" w:rsidRPr="009016F0">
        <w:rPr>
          <w:bCs/>
        </w:rPr>
        <w:t>потреб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605EC1" w:rsidRPr="00A14245">
        <w:t>404</w:t>
      </w:r>
      <w:r w:rsidR="00605EC1" w:rsidRPr="00A14245">
        <w:rPr>
          <w:lang w:val="ru-RU"/>
        </w:rPr>
        <w:t xml:space="preserve"> </w:t>
      </w:r>
      <w:r w:rsidR="00605EC1" w:rsidRPr="00A14245">
        <w:t>-</w:t>
      </w:r>
      <w:r w:rsidR="00A14245" w:rsidRPr="00A14245">
        <w:t>552</w:t>
      </w:r>
      <w:r w:rsidR="00605EC1" w:rsidRPr="00A14245">
        <w:t>/2020-02</w:t>
      </w:r>
      <w:r w:rsidRPr="00A14245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потребе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642780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64278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642780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64278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642780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64278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64278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642780">
        <w:rPr>
          <w:rStyle w:val="FontStyle11"/>
          <w:sz w:val="24"/>
          <w:szCs w:val="24"/>
          <w:lang w:eastAsia="sr-Cyrl-CS"/>
        </w:rPr>
        <w:t xml:space="preserve"> 2020</w:t>
      </w:r>
      <w:r w:rsidR="0084321D">
        <w:rPr>
          <w:rStyle w:val="FontStyle11"/>
          <w:sz w:val="24"/>
          <w:szCs w:val="24"/>
          <w:lang w:eastAsia="sr-Cyrl-CS"/>
        </w:rPr>
        <w:t>.годину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ЈНМВ бр</w:t>
      </w:r>
      <w:r w:rsidR="006655D0" w:rsidRPr="00605EC1">
        <w:rPr>
          <w:rStyle w:val="FontStyle13"/>
          <w:sz w:val="24"/>
          <w:szCs w:val="24"/>
          <w:lang w:val="sr-Cyrl-CS" w:eastAsia="sr-Cyrl-CS"/>
        </w:rPr>
        <w:t xml:space="preserve">. </w:t>
      </w:r>
      <w:proofErr w:type="gramStart"/>
      <w:r w:rsidR="00605EC1" w:rsidRPr="00605EC1">
        <w:rPr>
          <w:b/>
        </w:rPr>
        <w:t>404</w:t>
      </w:r>
      <w:r w:rsidR="00A14245">
        <w:rPr>
          <w:b/>
        </w:rPr>
        <w:t>-552</w:t>
      </w:r>
      <w:r w:rsidR="00605EC1" w:rsidRPr="00605EC1">
        <w:rPr>
          <w:b/>
        </w:rPr>
        <w:t>/2020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НЕ ОТВАРАТИ".</w:t>
      </w:r>
      <w:proofErr w:type="gramEnd"/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</w:t>
      </w:r>
      <w:r w:rsidR="006655D0" w:rsidRPr="00DB766C">
        <w:rPr>
          <w:rStyle w:val="FontStyle11"/>
          <w:sz w:val="24"/>
          <w:szCs w:val="24"/>
          <w:lang w:val="sr-Cyrl-CS" w:eastAsia="sr-Cyrl-CS"/>
        </w:rPr>
        <w:t xml:space="preserve">понуда је </w:t>
      </w:r>
      <w:r w:rsidR="00D421FD">
        <w:rPr>
          <w:rStyle w:val="FontStyle13"/>
          <w:sz w:val="24"/>
          <w:szCs w:val="24"/>
          <w:lang w:eastAsia="sr-Cyrl-CS"/>
        </w:rPr>
        <w:t>20</w:t>
      </w:r>
      <w:r w:rsidR="00FE7A6F" w:rsidRPr="00DB766C">
        <w:rPr>
          <w:rStyle w:val="FontStyle13"/>
          <w:sz w:val="24"/>
          <w:szCs w:val="24"/>
          <w:lang w:val="sr-Cyrl-CS" w:eastAsia="sr-Cyrl-CS"/>
        </w:rPr>
        <w:t>.0</w:t>
      </w:r>
      <w:r w:rsidR="003E73DF" w:rsidRPr="00DB766C">
        <w:rPr>
          <w:rStyle w:val="FontStyle13"/>
          <w:sz w:val="24"/>
          <w:szCs w:val="24"/>
          <w:lang w:eastAsia="sr-Cyrl-CS"/>
        </w:rPr>
        <w:t>5</w:t>
      </w:r>
      <w:r w:rsidR="006346A5" w:rsidRPr="00DB766C">
        <w:rPr>
          <w:rStyle w:val="FontStyle13"/>
          <w:sz w:val="24"/>
          <w:szCs w:val="24"/>
          <w:lang w:val="sr-Cyrl-CS" w:eastAsia="sr-Cyrl-CS"/>
        </w:rPr>
        <w:t>.</w:t>
      </w:r>
      <w:r w:rsidR="006655D0" w:rsidRPr="00DB766C">
        <w:rPr>
          <w:rStyle w:val="FontStyle13"/>
          <w:sz w:val="24"/>
          <w:szCs w:val="24"/>
          <w:lang w:val="sr-Cyrl-CS" w:eastAsia="sr-Cyrl-CS"/>
        </w:rPr>
        <w:t>20</w:t>
      </w:r>
      <w:proofErr w:type="spellStart"/>
      <w:r w:rsidR="003E73DF" w:rsidRPr="00DB766C">
        <w:rPr>
          <w:rStyle w:val="FontStyle13"/>
          <w:sz w:val="24"/>
          <w:szCs w:val="24"/>
          <w:lang w:eastAsia="sr-Cyrl-CS"/>
        </w:rPr>
        <w:t>20</w:t>
      </w:r>
      <w:proofErr w:type="spellEnd"/>
      <w:r w:rsidR="006655D0" w:rsidRPr="00DB766C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DB766C">
        <w:rPr>
          <w:rStyle w:val="FontStyle11"/>
          <w:sz w:val="24"/>
          <w:szCs w:val="24"/>
          <w:lang w:val="sr-Cyrl-CS" w:eastAsia="sr-Cyrl-CS"/>
        </w:rPr>
        <w:t>године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D421FD">
        <w:rPr>
          <w:rStyle w:val="FontStyle13"/>
          <w:sz w:val="24"/>
          <w:szCs w:val="24"/>
          <w:lang w:eastAsia="sr-Cyrl-CS"/>
        </w:rPr>
        <w:t>20</w:t>
      </w:r>
      <w:r w:rsidR="003E73DF" w:rsidRPr="00DB766C">
        <w:rPr>
          <w:rStyle w:val="FontStyle13"/>
          <w:sz w:val="24"/>
          <w:szCs w:val="24"/>
          <w:lang w:eastAsia="sr-Cyrl-CS"/>
        </w:rPr>
        <w:t>.05.2020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5B3DF6">
        <w:rPr>
          <w:rStyle w:val="FontStyle13"/>
          <w:sz w:val="24"/>
          <w:szCs w:val="24"/>
          <w:lang w:eastAsia="sr-Cyrl-CS"/>
        </w:rPr>
        <w:t>2:</w:t>
      </w:r>
      <w:r w:rsidR="005B3DF6">
        <w:rPr>
          <w:rStyle w:val="FontStyle13"/>
          <w:sz w:val="24"/>
          <w:szCs w:val="24"/>
          <w:lang w:val="sr-Cyrl-CS" w:eastAsia="sr-Cyrl-CS"/>
        </w:rPr>
        <w:t>15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5B3DF6">
        <w:t>064 876664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CA" w:rsidRDefault="001555CA">
      <w:r>
        <w:separator/>
      </w:r>
    </w:p>
  </w:endnote>
  <w:endnote w:type="continuationSeparator" w:id="0">
    <w:p w:rsidR="001555CA" w:rsidRDefault="0015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CA" w:rsidRDefault="001555CA">
      <w:r>
        <w:separator/>
      </w:r>
    </w:p>
  </w:footnote>
  <w:footnote w:type="continuationSeparator" w:id="0">
    <w:p w:rsidR="001555CA" w:rsidRDefault="00155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46A5"/>
    <w:rsid w:val="00017867"/>
    <w:rsid w:val="00021C17"/>
    <w:rsid w:val="00040683"/>
    <w:rsid w:val="000903CA"/>
    <w:rsid w:val="000A0567"/>
    <w:rsid w:val="000B2D78"/>
    <w:rsid w:val="000F139D"/>
    <w:rsid w:val="000F615F"/>
    <w:rsid w:val="001014DA"/>
    <w:rsid w:val="001139E2"/>
    <w:rsid w:val="00121B6C"/>
    <w:rsid w:val="001422E8"/>
    <w:rsid w:val="001555CA"/>
    <w:rsid w:val="001D41B9"/>
    <w:rsid w:val="00275AD5"/>
    <w:rsid w:val="00284C55"/>
    <w:rsid w:val="0029467D"/>
    <w:rsid w:val="002A279C"/>
    <w:rsid w:val="002D4151"/>
    <w:rsid w:val="002E143F"/>
    <w:rsid w:val="002F28B0"/>
    <w:rsid w:val="002F78E1"/>
    <w:rsid w:val="00303FD8"/>
    <w:rsid w:val="00331DA4"/>
    <w:rsid w:val="00343425"/>
    <w:rsid w:val="003833FE"/>
    <w:rsid w:val="003A5973"/>
    <w:rsid w:val="003C7D6B"/>
    <w:rsid w:val="003D7689"/>
    <w:rsid w:val="003E73DF"/>
    <w:rsid w:val="003F26CF"/>
    <w:rsid w:val="00401DDF"/>
    <w:rsid w:val="0045787D"/>
    <w:rsid w:val="00461127"/>
    <w:rsid w:val="004834C8"/>
    <w:rsid w:val="00494C88"/>
    <w:rsid w:val="004A7272"/>
    <w:rsid w:val="004B5152"/>
    <w:rsid w:val="004B70FC"/>
    <w:rsid w:val="004E4E83"/>
    <w:rsid w:val="0050172B"/>
    <w:rsid w:val="0052620E"/>
    <w:rsid w:val="00536C27"/>
    <w:rsid w:val="005502A1"/>
    <w:rsid w:val="00591E4C"/>
    <w:rsid w:val="005B3DF6"/>
    <w:rsid w:val="005E6AC2"/>
    <w:rsid w:val="005E6C7B"/>
    <w:rsid w:val="005F3966"/>
    <w:rsid w:val="0060181C"/>
    <w:rsid w:val="00605EC1"/>
    <w:rsid w:val="00605FBC"/>
    <w:rsid w:val="006277B6"/>
    <w:rsid w:val="006346A5"/>
    <w:rsid w:val="00642780"/>
    <w:rsid w:val="006655D0"/>
    <w:rsid w:val="006A62FC"/>
    <w:rsid w:val="006B21FD"/>
    <w:rsid w:val="006C5FBB"/>
    <w:rsid w:val="006D41E2"/>
    <w:rsid w:val="006E2D8D"/>
    <w:rsid w:val="007066E3"/>
    <w:rsid w:val="00733F4F"/>
    <w:rsid w:val="007579B4"/>
    <w:rsid w:val="007579F1"/>
    <w:rsid w:val="00770504"/>
    <w:rsid w:val="00772BCC"/>
    <w:rsid w:val="00781A76"/>
    <w:rsid w:val="007A135F"/>
    <w:rsid w:val="00811206"/>
    <w:rsid w:val="00815281"/>
    <w:rsid w:val="0084321D"/>
    <w:rsid w:val="00846DD6"/>
    <w:rsid w:val="0085118B"/>
    <w:rsid w:val="008567B1"/>
    <w:rsid w:val="00857521"/>
    <w:rsid w:val="00860467"/>
    <w:rsid w:val="0086114F"/>
    <w:rsid w:val="009016F0"/>
    <w:rsid w:val="0091292E"/>
    <w:rsid w:val="009159BF"/>
    <w:rsid w:val="00946984"/>
    <w:rsid w:val="00956103"/>
    <w:rsid w:val="00964C29"/>
    <w:rsid w:val="009850F5"/>
    <w:rsid w:val="009852A7"/>
    <w:rsid w:val="00992C03"/>
    <w:rsid w:val="009970B9"/>
    <w:rsid w:val="009A6BB2"/>
    <w:rsid w:val="009D1379"/>
    <w:rsid w:val="009D7D8F"/>
    <w:rsid w:val="009E0AC5"/>
    <w:rsid w:val="009E5F7E"/>
    <w:rsid w:val="00A14245"/>
    <w:rsid w:val="00A424E7"/>
    <w:rsid w:val="00A452D3"/>
    <w:rsid w:val="00A57511"/>
    <w:rsid w:val="00A601BD"/>
    <w:rsid w:val="00AB7621"/>
    <w:rsid w:val="00AE2067"/>
    <w:rsid w:val="00AF4794"/>
    <w:rsid w:val="00AF746C"/>
    <w:rsid w:val="00B02898"/>
    <w:rsid w:val="00B5591B"/>
    <w:rsid w:val="00B6093A"/>
    <w:rsid w:val="00B92627"/>
    <w:rsid w:val="00B93CA0"/>
    <w:rsid w:val="00BC080B"/>
    <w:rsid w:val="00BC3F4B"/>
    <w:rsid w:val="00C0519A"/>
    <w:rsid w:val="00C2094F"/>
    <w:rsid w:val="00C533F5"/>
    <w:rsid w:val="00C60143"/>
    <w:rsid w:val="00C60404"/>
    <w:rsid w:val="00C6313E"/>
    <w:rsid w:val="00C67F8B"/>
    <w:rsid w:val="00C91F18"/>
    <w:rsid w:val="00CA24D1"/>
    <w:rsid w:val="00CA7570"/>
    <w:rsid w:val="00CE282B"/>
    <w:rsid w:val="00CE5F05"/>
    <w:rsid w:val="00CF3BDF"/>
    <w:rsid w:val="00D04568"/>
    <w:rsid w:val="00D421FD"/>
    <w:rsid w:val="00D52176"/>
    <w:rsid w:val="00D73DBC"/>
    <w:rsid w:val="00D85EDA"/>
    <w:rsid w:val="00D90219"/>
    <w:rsid w:val="00DA5A30"/>
    <w:rsid w:val="00DB02C0"/>
    <w:rsid w:val="00DB766C"/>
    <w:rsid w:val="00E01637"/>
    <w:rsid w:val="00E266BE"/>
    <w:rsid w:val="00E513CC"/>
    <w:rsid w:val="00E8278A"/>
    <w:rsid w:val="00EB68AF"/>
    <w:rsid w:val="00EB7F1F"/>
    <w:rsid w:val="00ED667A"/>
    <w:rsid w:val="00EF2DFA"/>
    <w:rsid w:val="00F062E3"/>
    <w:rsid w:val="00F212EE"/>
    <w:rsid w:val="00F2634E"/>
    <w:rsid w:val="00F32BBE"/>
    <w:rsid w:val="00F4415D"/>
    <w:rsid w:val="00F90338"/>
    <w:rsid w:val="00F929F9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39F4-F29B-4DDA-8B1B-369CF89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icic</dc:creator>
  <cp:lastModifiedBy>Dragana</cp:lastModifiedBy>
  <cp:revision>16</cp:revision>
  <cp:lastPrinted>2020-05-11T07:24:00Z</cp:lastPrinted>
  <dcterms:created xsi:type="dcterms:W3CDTF">2019-03-28T11:46:00Z</dcterms:created>
  <dcterms:modified xsi:type="dcterms:W3CDTF">2020-05-11T07:24:00Z</dcterms:modified>
</cp:coreProperties>
</file>